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8D" w:rsidRPr="00464FEF" w:rsidRDefault="00F9698D" w:rsidP="00F9698D">
      <w:pPr>
        <w:spacing w:after="0"/>
        <w:jc w:val="center"/>
        <w:rPr>
          <w:sz w:val="28"/>
          <w:szCs w:val="28"/>
        </w:rPr>
      </w:pPr>
    </w:p>
    <w:p w:rsidR="00F9698D" w:rsidRPr="00464FEF" w:rsidRDefault="00F9698D" w:rsidP="00F9698D">
      <w:pPr>
        <w:spacing w:after="0"/>
        <w:jc w:val="center"/>
        <w:rPr>
          <w:sz w:val="28"/>
          <w:szCs w:val="28"/>
        </w:rPr>
      </w:pPr>
      <w:r w:rsidRPr="00464FEF">
        <w:rPr>
          <w:noProof/>
          <w:sz w:val="28"/>
          <w:szCs w:val="28"/>
        </w:rPr>
        <w:drawing>
          <wp:inline distT="0" distB="0" distL="0" distR="0">
            <wp:extent cx="657225" cy="809625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Администрация Тарутинского сельсовета</w:t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Ачинского района Красноярского края</w:t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67AC6" w:rsidRPr="00267440" w:rsidRDefault="00F9698D" w:rsidP="00F96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C67AC6" w:rsidRPr="00267440" w:rsidRDefault="00BF7235" w:rsidP="00F9698D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02.2023</w:t>
      </w:r>
      <w:r>
        <w:rPr>
          <w:rFonts w:ascii="Arial" w:hAnsi="Arial" w:cs="Arial"/>
          <w:sz w:val="28"/>
          <w:szCs w:val="28"/>
        </w:rPr>
        <w:tab/>
        <w:t>№09</w:t>
      </w:r>
      <w:r w:rsidR="00F9698D" w:rsidRPr="00267440">
        <w:rPr>
          <w:rFonts w:ascii="Arial" w:hAnsi="Arial" w:cs="Arial"/>
          <w:sz w:val="28"/>
          <w:szCs w:val="28"/>
        </w:rPr>
        <w:t>-П</w:t>
      </w:r>
    </w:p>
    <w:p w:rsidR="00F9698D" w:rsidRPr="00267440" w:rsidRDefault="00F9698D" w:rsidP="00F511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7C36" w:rsidRPr="00267440" w:rsidRDefault="00EC5AA0" w:rsidP="00F969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b/>
          <w:sz w:val="28"/>
          <w:szCs w:val="28"/>
        </w:rPr>
        <w:t xml:space="preserve">Об </w:t>
      </w:r>
      <w:r w:rsidR="00F67C36" w:rsidRPr="00267440">
        <w:rPr>
          <w:rFonts w:ascii="Arial" w:hAnsi="Arial" w:cs="Arial"/>
          <w:b/>
          <w:sz w:val="28"/>
          <w:szCs w:val="28"/>
        </w:rPr>
        <w:t xml:space="preserve">утверждении </w:t>
      </w:r>
      <w:r w:rsidR="009A6E7B" w:rsidRPr="00267440">
        <w:rPr>
          <w:rFonts w:ascii="Arial" w:hAnsi="Arial" w:cs="Arial"/>
          <w:b/>
          <w:sz w:val="28"/>
          <w:szCs w:val="28"/>
        </w:rPr>
        <w:t>п</w:t>
      </w:r>
      <w:r w:rsidR="00F67C36" w:rsidRPr="00267440">
        <w:rPr>
          <w:rFonts w:ascii="Arial" w:hAnsi="Arial" w:cs="Arial"/>
          <w:b/>
          <w:sz w:val="28"/>
          <w:szCs w:val="28"/>
        </w:rPr>
        <w:t>лана мероприятий по обеспечению</w:t>
      </w:r>
      <w:r w:rsidR="009A6E7B" w:rsidRPr="00267440">
        <w:rPr>
          <w:rFonts w:ascii="Arial" w:hAnsi="Arial" w:cs="Arial"/>
          <w:b/>
          <w:sz w:val="28"/>
          <w:szCs w:val="28"/>
        </w:rPr>
        <w:t xml:space="preserve"> пожарной безопасности для населённых пунктов </w:t>
      </w:r>
      <w:r w:rsidR="00F9698D" w:rsidRPr="00267440">
        <w:rPr>
          <w:rFonts w:ascii="Arial" w:hAnsi="Arial" w:cs="Arial"/>
          <w:b/>
          <w:sz w:val="28"/>
          <w:szCs w:val="28"/>
        </w:rPr>
        <w:t xml:space="preserve">Тарутинского  сельсовета </w:t>
      </w:r>
    </w:p>
    <w:p w:rsidR="00F9698D" w:rsidRPr="00267440" w:rsidRDefault="00C3784E" w:rsidP="00F969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2023</w:t>
      </w:r>
      <w:r w:rsidR="00F9698D" w:rsidRPr="00267440">
        <w:rPr>
          <w:rFonts w:ascii="Arial" w:hAnsi="Arial" w:cs="Arial"/>
          <w:b/>
          <w:sz w:val="28"/>
          <w:szCs w:val="28"/>
        </w:rPr>
        <w:t xml:space="preserve"> год </w:t>
      </w:r>
    </w:p>
    <w:p w:rsidR="000711C6" w:rsidRPr="00267440" w:rsidRDefault="000711C6" w:rsidP="007B6842">
      <w:pPr>
        <w:pStyle w:val="2"/>
        <w:spacing w:after="0" w:line="240" w:lineRule="auto"/>
        <w:ind w:right="282"/>
        <w:jc w:val="center"/>
        <w:rPr>
          <w:rFonts w:ascii="Arial" w:hAnsi="Arial" w:cs="Arial"/>
          <w:b/>
          <w:sz w:val="28"/>
          <w:szCs w:val="28"/>
        </w:rPr>
      </w:pPr>
    </w:p>
    <w:p w:rsidR="00E34AF1" w:rsidRPr="00267440" w:rsidRDefault="00F67C36" w:rsidP="00C6375E">
      <w:pPr>
        <w:spacing w:after="0" w:line="240" w:lineRule="auto"/>
        <w:ind w:firstLine="567"/>
        <w:jc w:val="both"/>
        <w:rPr>
          <w:rFonts w:ascii="Arial" w:hAnsi="Arial" w:cs="Arial"/>
          <w:color w:val="000000"/>
          <w:kern w:val="20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В соответствии</w:t>
      </w:r>
      <w:r w:rsidR="009A6E7B" w:rsidRPr="00267440">
        <w:rPr>
          <w:rFonts w:ascii="Arial" w:hAnsi="Arial" w:cs="Arial"/>
          <w:sz w:val="28"/>
          <w:szCs w:val="28"/>
        </w:rPr>
        <w:t xml:space="preserve"> с Федеральны</w:t>
      </w:r>
      <w:r w:rsidR="00F9698D" w:rsidRPr="00267440">
        <w:rPr>
          <w:rFonts w:ascii="Arial" w:hAnsi="Arial" w:cs="Arial"/>
          <w:sz w:val="28"/>
          <w:szCs w:val="28"/>
        </w:rPr>
        <w:t xml:space="preserve">м законом от 21 декабря 1994  </w:t>
      </w:r>
      <w:r w:rsidR="009A6E7B" w:rsidRPr="00267440">
        <w:rPr>
          <w:rFonts w:ascii="Arial" w:hAnsi="Arial" w:cs="Arial"/>
          <w:sz w:val="28"/>
          <w:szCs w:val="28"/>
        </w:rPr>
        <w:t>№ 69-ФЗ</w:t>
      </w:r>
      <w:r w:rsidR="00E34AF1" w:rsidRPr="00267440">
        <w:rPr>
          <w:rFonts w:ascii="Arial" w:hAnsi="Arial" w:cs="Arial"/>
          <w:sz w:val="28"/>
          <w:szCs w:val="28"/>
        </w:rPr>
        <w:t xml:space="preserve">, </w:t>
      </w:r>
      <w:r w:rsidR="009A6E7B" w:rsidRPr="00267440">
        <w:rPr>
          <w:rFonts w:ascii="Arial" w:hAnsi="Arial" w:cs="Arial"/>
          <w:sz w:val="28"/>
          <w:szCs w:val="28"/>
        </w:rPr>
        <w:t>«О пожарной безопасности», Федеральным законом от 06 октября</w:t>
      </w:r>
      <w:r w:rsidR="00F9698D" w:rsidRPr="00267440">
        <w:rPr>
          <w:rFonts w:ascii="Arial" w:hAnsi="Arial" w:cs="Arial"/>
          <w:sz w:val="28"/>
          <w:szCs w:val="28"/>
        </w:rPr>
        <w:t xml:space="preserve"> 2003 </w:t>
      </w:r>
      <w:r w:rsidR="009A6E7B" w:rsidRPr="00267440">
        <w:rPr>
          <w:rFonts w:ascii="Arial" w:hAnsi="Arial" w:cs="Arial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</w:t>
      </w:r>
      <w:r w:rsidR="00C6375E" w:rsidRPr="00267440">
        <w:rPr>
          <w:rFonts w:ascii="Arial" w:hAnsi="Arial" w:cs="Arial"/>
          <w:sz w:val="28"/>
          <w:szCs w:val="28"/>
        </w:rPr>
        <w:t xml:space="preserve"> в целях предупреждения пожаров</w:t>
      </w:r>
      <w:r w:rsidR="009A6E7B" w:rsidRPr="00267440">
        <w:rPr>
          <w:rFonts w:ascii="Arial" w:hAnsi="Arial" w:cs="Arial"/>
          <w:sz w:val="28"/>
          <w:szCs w:val="28"/>
        </w:rPr>
        <w:t xml:space="preserve">, уменьшения их последствий в том числе, связанных с гибелью людей, </w:t>
      </w:r>
      <w:r w:rsidR="00F9698D" w:rsidRPr="00267440">
        <w:rPr>
          <w:rFonts w:ascii="Arial" w:hAnsi="Arial" w:cs="Arial"/>
          <w:sz w:val="28"/>
          <w:szCs w:val="28"/>
        </w:rPr>
        <w:t>руководствуясь  Уставом Тарутинского сельсовета Ачинского района</w:t>
      </w:r>
      <w:r w:rsidR="005563C4" w:rsidRPr="00267440">
        <w:rPr>
          <w:rFonts w:ascii="Arial" w:hAnsi="Arial" w:cs="Arial"/>
          <w:sz w:val="28"/>
          <w:szCs w:val="28"/>
        </w:rPr>
        <w:t>,</w:t>
      </w:r>
      <w:r w:rsidR="009A6E7B" w:rsidRPr="00267440">
        <w:rPr>
          <w:rFonts w:ascii="Arial" w:hAnsi="Arial" w:cs="Arial"/>
          <w:sz w:val="28"/>
          <w:szCs w:val="28"/>
        </w:rPr>
        <w:t xml:space="preserve"> </w:t>
      </w:r>
      <w:r w:rsidR="00F9698D" w:rsidRPr="00267440">
        <w:rPr>
          <w:rFonts w:ascii="Arial" w:hAnsi="Arial" w:cs="Arial"/>
          <w:sz w:val="28"/>
          <w:szCs w:val="28"/>
        </w:rPr>
        <w:t>ПОСТАНОВЛЯЮ</w:t>
      </w:r>
      <w:r w:rsidR="00E34AF1" w:rsidRPr="00267440">
        <w:rPr>
          <w:rFonts w:ascii="Arial" w:hAnsi="Arial" w:cs="Arial"/>
          <w:color w:val="000000"/>
          <w:kern w:val="20"/>
          <w:sz w:val="28"/>
          <w:szCs w:val="28"/>
        </w:rPr>
        <w:t>:</w:t>
      </w:r>
    </w:p>
    <w:p w:rsidR="00267440" w:rsidRPr="00267440" w:rsidRDefault="00267440" w:rsidP="00C63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67C36" w:rsidRPr="00267440" w:rsidRDefault="00F67C36" w:rsidP="0026744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 xml:space="preserve">1. Утвердить план мероприятий по </w:t>
      </w:r>
      <w:r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>обеспечению пожарной безопасности</w:t>
      </w:r>
      <w:r w:rsidR="00F9698D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 на территории Тарутинского сельсовета Ачинского </w:t>
      </w:r>
      <w:r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района </w:t>
      </w:r>
      <w:r w:rsidR="00C3784E">
        <w:rPr>
          <w:rFonts w:ascii="Arial" w:hAnsi="Arial" w:cs="Arial"/>
          <w:bCs/>
          <w:color w:val="000000"/>
          <w:spacing w:val="2"/>
          <w:sz w:val="28"/>
          <w:szCs w:val="28"/>
        </w:rPr>
        <w:t>на 2023</w:t>
      </w:r>
      <w:r w:rsidR="00BD3E42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 год </w:t>
      </w:r>
      <w:r w:rsidR="00267440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, согласно приложению. </w:t>
      </w:r>
    </w:p>
    <w:p w:rsidR="0026744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 xml:space="preserve">2. Разместить постановление в сети Интернет на официальном сайте Тарутинского сельсовета: </w:t>
      </w:r>
      <w:hyperlink r:id="rId9" w:history="1">
        <w:r w:rsidRPr="00267440">
          <w:rPr>
            <w:rStyle w:val="a9"/>
            <w:color w:val="auto"/>
            <w:sz w:val="28"/>
            <w:szCs w:val="28"/>
            <w:u w:val="none"/>
          </w:rPr>
          <w:t>http://</w:t>
        </w:r>
        <w:proofErr w:type="spellStart"/>
        <w:r w:rsidRPr="00267440">
          <w:rPr>
            <w:rStyle w:val="a9"/>
            <w:color w:val="auto"/>
            <w:sz w:val="28"/>
            <w:szCs w:val="28"/>
            <w:u w:val="none"/>
            <w:lang w:val="en-US"/>
          </w:rPr>
          <w:t>tarutino</w:t>
        </w:r>
        <w:proofErr w:type="spellEnd"/>
        <w:r w:rsidRPr="00267440">
          <w:rPr>
            <w:rStyle w:val="a9"/>
            <w:color w:val="auto"/>
            <w:sz w:val="28"/>
            <w:szCs w:val="28"/>
            <w:u w:val="none"/>
          </w:rPr>
          <w:t>24.</w:t>
        </w:r>
        <w:proofErr w:type="spellStart"/>
        <w:r w:rsidRPr="0026744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67440">
        <w:rPr>
          <w:sz w:val="28"/>
          <w:szCs w:val="28"/>
        </w:rPr>
        <w:t xml:space="preserve"> . </w:t>
      </w:r>
    </w:p>
    <w:p w:rsidR="0026744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>3. Контроль за исполнением постановления оставляю за собой.</w:t>
      </w:r>
    </w:p>
    <w:p w:rsidR="004437B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 xml:space="preserve">4. Постановление вступает в силу после его официального опубликования в информационном листе «Сельские Вести».  </w:t>
      </w:r>
    </w:p>
    <w:p w:rsidR="00267440" w:rsidRDefault="00267440" w:rsidP="002674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711C6" w:rsidRPr="00267440" w:rsidRDefault="00E34AF1" w:rsidP="002674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 xml:space="preserve">Глава </w:t>
      </w:r>
      <w:r w:rsidR="00F9698D" w:rsidRPr="00267440">
        <w:rPr>
          <w:rFonts w:ascii="Arial" w:hAnsi="Arial" w:cs="Arial"/>
          <w:sz w:val="28"/>
          <w:szCs w:val="28"/>
        </w:rPr>
        <w:t xml:space="preserve">Тарутинского сельсовета                               В.А. Потехин </w:t>
      </w:r>
    </w:p>
    <w:p w:rsidR="003C4BE2" w:rsidRPr="00267440" w:rsidRDefault="003C4BE2" w:rsidP="00267440">
      <w:pPr>
        <w:pStyle w:val="a8"/>
        <w:jc w:val="both"/>
        <w:rPr>
          <w:rFonts w:ascii="Arial" w:hAnsi="Arial" w:cs="Arial"/>
          <w:b/>
          <w:sz w:val="28"/>
          <w:szCs w:val="28"/>
        </w:rPr>
      </w:pPr>
    </w:p>
    <w:p w:rsidR="003C4BE2" w:rsidRPr="00267440" w:rsidRDefault="003C4BE2" w:rsidP="00267440">
      <w:pPr>
        <w:pStyle w:val="a8"/>
        <w:jc w:val="both"/>
        <w:rPr>
          <w:rFonts w:ascii="Arial" w:hAnsi="Arial" w:cs="Arial"/>
          <w:b/>
          <w:sz w:val="28"/>
          <w:szCs w:val="28"/>
        </w:rPr>
      </w:pPr>
    </w:p>
    <w:p w:rsidR="003C4BE2" w:rsidRPr="00267440" w:rsidRDefault="003C4BE2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2342C3" w:rsidRPr="00267440" w:rsidRDefault="002342C3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Pr="00267440" w:rsidRDefault="00F9698D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Pr="00267440" w:rsidRDefault="00F9698D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F9698D" w:rsidRDefault="00F9698D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</w:p>
          <w:p w:rsidR="004437B0" w:rsidRDefault="0009601E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66656B" w:rsidRDefault="0066656B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37052" w:rsidRDefault="00F9698D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утинского сельсовета</w:t>
            </w:r>
          </w:p>
          <w:p w:rsidR="004437B0" w:rsidRDefault="00F9698D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чинского района 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0F6A68">
              <w:rPr>
                <w:rFonts w:ascii="Times New Roman" w:hAnsi="Times New Roman"/>
                <w:sz w:val="28"/>
                <w:szCs w:val="28"/>
              </w:rPr>
              <w:t>т 27.03</w:t>
            </w:r>
            <w:r w:rsidR="00C3784E">
              <w:rPr>
                <w:rFonts w:ascii="Times New Roman" w:hAnsi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F6A68">
              <w:rPr>
                <w:rFonts w:ascii="Times New Roman" w:hAnsi="Times New Roman"/>
                <w:sz w:val="28"/>
                <w:szCs w:val="28"/>
              </w:rPr>
              <w:t>09</w:t>
            </w:r>
            <w:r w:rsidR="00F9698D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Pr="00F37052" w:rsidRDefault="004437B0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lastRenderedPageBreak/>
        <w:t xml:space="preserve">План </w:t>
      </w:r>
    </w:p>
    <w:p w:rsidR="004B76DC" w:rsidRPr="00F37052" w:rsidRDefault="004437B0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мероприятий по обеспечению пожарной безопасности </w:t>
      </w:r>
    </w:p>
    <w:p w:rsidR="0066656B" w:rsidRDefault="004B76DC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для населённых пунктов </w:t>
      </w:r>
      <w:r w:rsidR="00F9698D" w:rsidRPr="00F37052">
        <w:rPr>
          <w:rFonts w:ascii="Arial" w:hAnsi="Arial" w:cs="Arial"/>
          <w:b/>
          <w:sz w:val="28"/>
        </w:rPr>
        <w:t xml:space="preserve">Тарутинского сельсовета </w:t>
      </w:r>
    </w:p>
    <w:p w:rsidR="00F9698D" w:rsidRPr="00F37052" w:rsidRDefault="00F9698D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 Ачинского </w:t>
      </w:r>
      <w:r w:rsidR="00486A4B" w:rsidRPr="00F37052">
        <w:rPr>
          <w:rFonts w:ascii="Arial" w:hAnsi="Arial" w:cs="Arial"/>
          <w:b/>
          <w:sz w:val="28"/>
        </w:rPr>
        <w:t>района</w:t>
      </w:r>
      <w:r w:rsidRPr="00F37052">
        <w:rPr>
          <w:rFonts w:ascii="Arial" w:hAnsi="Arial" w:cs="Arial"/>
          <w:b/>
          <w:sz w:val="28"/>
        </w:rPr>
        <w:t xml:space="preserve"> </w:t>
      </w:r>
    </w:p>
    <w:p w:rsidR="004437B0" w:rsidRPr="00F37052" w:rsidRDefault="00C3784E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2023</w:t>
      </w:r>
      <w:r w:rsidR="00F9698D" w:rsidRPr="00F37052">
        <w:rPr>
          <w:rFonts w:ascii="Arial" w:hAnsi="Arial" w:cs="Arial"/>
          <w:b/>
          <w:sz w:val="28"/>
        </w:rPr>
        <w:t xml:space="preserve"> год</w:t>
      </w:r>
    </w:p>
    <w:p w:rsidR="004437B0" w:rsidRPr="00F37052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37B0" w:rsidRPr="00F37052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010"/>
        <w:gridCol w:w="1701"/>
        <w:gridCol w:w="1985"/>
        <w:gridCol w:w="283"/>
        <w:gridCol w:w="1560"/>
      </w:tblGrid>
      <w:tr w:rsidR="004B76DC" w:rsidRPr="00F37052" w:rsidTr="00F37052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F3705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F3705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3705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4B76DC" w:rsidRPr="00F37052" w:rsidTr="00F37052">
        <w:trPr>
          <w:trHeight w:val="464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F37052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F37052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1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3043D3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Тарутинского сельсовет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E36CA0">
        <w:trPr>
          <w:cantSplit/>
          <w:trHeight w:hRule="exact" w:val="13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 xml:space="preserve">1.2.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Январь-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3.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и </w:t>
            </w:r>
          </w:p>
          <w:p w:rsidR="004B76DC" w:rsidRPr="00F37052" w:rsidRDefault="00F3705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мировании бюджета на следующий финансовый год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3784E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 мероприятий по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3784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A" w:rsidRPr="00F37052" w:rsidTr="00F37052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5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927A9A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A" w:rsidRPr="00F37052" w:rsidTr="00E36CA0">
        <w:trPr>
          <w:trHeight w:hRule="exact" w:val="16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C3784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C3784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</w:t>
            </w:r>
            <w:r w:rsidR="00D758DB" w:rsidRPr="00F37052">
              <w:rPr>
                <w:rFonts w:ascii="Arial" w:hAnsi="Arial" w:cs="Arial"/>
                <w:sz w:val="20"/>
                <w:szCs w:val="20"/>
              </w:rPr>
              <w:t xml:space="preserve">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927A9A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val="566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F37052" w:rsidTr="00F37052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к 1 марта 202</w:t>
            </w:r>
            <w:r w:rsidR="00C3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1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>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опашка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186" w:rsidRPr="00F37052" w:rsidTr="00F37052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3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обкос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5E6186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E36CA0">
        <w:trPr>
          <w:trHeight w:hRule="exact" w:val="235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4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 xml:space="preserve"> утвержденн</w:t>
            </w:r>
            <w:r w:rsidRPr="00F37052">
              <w:rPr>
                <w:rFonts w:ascii="Arial" w:hAnsi="Arial" w:cs="Arial"/>
                <w:sz w:val="20"/>
                <w:szCs w:val="20"/>
              </w:rPr>
              <w:t>ый ПП от 25.04.2012 № 39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42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5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69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>ния на территориях предприятий</w:t>
            </w:r>
            <w:r w:rsidRPr="00F37052">
              <w:rPr>
                <w:rFonts w:ascii="Arial" w:hAnsi="Arial" w:cs="Arial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0D5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прель, 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6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в течении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09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5D4F" w:rsidRPr="00F37052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F37052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DB" w:rsidRPr="00F37052" w:rsidTr="00E36CA0">
        <w:trPr>
          <w:trHeight w:hRule="exact" w:val="185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8</w:t>
            </w:r>
            <w:r w:rsidR="00D758DB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D758DB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DB" w:rsidRPr="00F37052" w:rsidTr="00E36CA0">
        <w:trPr>
          <w:trHeight w:hRule="exact" w:val="283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9</w:t>
            </w:r>
            <w:r w:rsidR="00D758DB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рамках муниципального контроля за выполнением правил благоустройства</w:t>
            </w:r>
            <w:r w:rsidR="0025745F" w:rsidRPr="00F37052">
              <w:rPr>
                <w:rFonts w:ascii="Arial" w:hAnsi="Arial" w:cs="Arial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 w:rsidRPr="00F37052">
              <w:rPr>
                <w:rFonts w:ascii="Arial" w:hAnsi="Arial" w:cs="Arial"/>
                <w:sz w:val="20"/>
                <w:szCs w:val="20"/>
              </w:rPr>
              <w:t>придворовых</w:t>
            </w:r>
            <w:proofErr w:type="spellEnd"/>
            <w:r w:rsidR="0025745F" w:rsidRPr="00F37052">
              <w:rPr>
                <w:rFonts w:ascii="Arial" w:hAnsi="Arial" w:cs="Arial"/>
                <w:sz w:val="20"/>
                <w:szCs w:val="20"/>
              </w:rPr>
              <w:t xml:space="preserve"> территорий, а также привлечение к административной ответственности по ст. 7.15 608-КЗ</w:t>
            </w:r>
            <w:r w:rsidR="00873350" w:rsidRPr="00F370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D758DB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76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F37052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F37052" w:rsidTr="00F37052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05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2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дготовить гра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фик проверок населенных пу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>. Силами утвержденных комиссий организовать и провести проверку населенных пунктов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3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пат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рулирование населенных пу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88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ссиях.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557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V. Организация работы при подготовке к осенне-зимнему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F37052" w:rsidTr="00F37052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70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подворовые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3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4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мероприятия по подготовке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водоисточников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(водонапорных башен, пожарных гидрантов, водоемов) к эксплуатации в зимних условия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есурсопоставляющая организ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43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5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оябрь-декабрь 202</w:t>
            </w:r>
            <w:r w:rsidR="00C3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5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</w:t>
            </w:r>
            <w:r w:rsidR="00267440" w:rsidRPr="00F37052">
              <w:rPr>
                <w:rFonts w:ascii="Arial" w:hAnsi="Arial" w:cs="Arial"/>
                <w:sz w:val="24"/>
                <w:szCs w:val="24"/>
              </w:rPr>
              <w:t>6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оябрь-декабрь 202</w:t>
            </w:r>
            <w:r w:rsidR="00C3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731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Pr="00F37052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6DC" w:rsidRPr="00F37052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F37052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5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5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Март- апр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распространение в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F37052" w:rsidTr="00F37052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267440" w:rsidRPr="00F370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ри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введения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обого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пожарног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режима</w:t>
            </w:r>
          </w:p>
        </w:tc>
      </w:tr>
      <w:tr w:rsidR="004B76DC" w:rsidRPr="00F37052" w:rsidTr="00F37052">
        <w:trPr>
          <w:trHeight w:val="544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F37052" w:rsidTr="00F37052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 w:rsidRPr="00F37052">
              <w:rPr>
                <w:rFonts w:ascii="Arial" w:hAnsi="Arial" w:cs="Arial"/>
                <w:sz w:val="20"/>
                <w:szCs w:val="20"/>
              </w:rPr>
              <w:t xml:space="preserve">рабочей </w:t>
            </w:r>
            <w:r w:rsidRPr="00F37052">
              <w:rPr>
                <w:rFonts w:ascii="Arial" w:hAnsi="Arial" w:cs="Arial"/>
                <w:sz w:val="20"/>
                <w:szCs w:val="20"/>
              </w:rPr>
              <w:t>группы участковых уполномоченных по</w:t>
            </w:r>
            <w:r w:rsidR="007E018F" w:rsidRPr="00F37052">
              <w:rPr>
                <w:rFonts w:ascii="Arial" w:hAnsi="Arial" w:cs="Arial"/>
                <w:sz w:val="20"/>
                <w:szCs w:val="20"/>
              </w:rPr>
              <w:t xml:space="preserve">лиции 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 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МО МВД России "Ачинский" (по согласовани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3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условиях осо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бого </w:t>
            </w:r>
            <w:proofErr w:type="spellStart"/>
            <w:r w:rsidR="004B76DC" w:rsidRPr="00F37052">
              <w:rPr>
                <w:rFonts w:ascii="Arial" w:hAnsi="Arial" w:cs="Arial"/>
                <w:sz w:val="20"/>
                <w:szCs w:val="20"/>
              </w:rPr>
              <w:t>про-тивопожарного</w:t>
            </w:r>
            <w:proofErr w:type="spellEnd"/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 режима постоян</w:t>
            </w:r>
            <w:r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4B76DC" w:rsidRPr="00F37052" w:rsidTr="00F37052">
        <w:trPr>
          <w:trHeight w:val="557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37052" w:rsidTr="00F37052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7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Обеспечить незамедлительную передачу достоверной информации с места ЧС в </w:t>
            </w:r>
            <w:r w:rsidR="00267440" w:rsidRPr="00F37052">
              <w:rPr>
                <w:rFonts w:ascii="Arial" w:hAnsi="Arial" w:cs="Arial"/>
                <w:sz w:val="20"/>
                <w:szCs w:val="20"/>
              </w:rPr>
              <w:t xml:space="preserve"> ОНД и ПР по г.Ачинску и </w:t>
            </w:r>
            <w:proofErr w:type="spellStart"/>
            <w:r w:rsidR="00267440" w:rsidRPr="00F37052">
              <w:rPr>
                <w:rFonts w:ascii="Arial" w:hAnsi="Arial" w:cs="Arial"/>
                <w:sz w:val="20"/>
                <w:szCs w:val="20"/>
              </w:rPr>
              <w:t>Ачинскому</w:t>
            </w:r>
            <w:proofErr w:type="spellEnd"/>
            <w:r w:rsidR="00267440" w:rsidRPr="00F37052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7B0" w:rsidRPr="00F37052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DC6" w:rsidRPr="00F37052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DC6" w:rsidRPr="00F37052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1372" w:rsidRPr="00F37052" w:rsidRDefault="005A1372" w:rsidP="00671C5F">
      <w:pPr>
        <w:pStyle w:val="a8"/>
        <w:rPr>
          <w:rFonts w:ascii="Arial" w:hAnsi="Arial" w:cs="Arial"/>
          <w:sz w:val="28"/>
          <w:szCs w:val="28"/>
        </w:rPr>
      </w:pPr>
    </w:p>
    <w:sectPr w:rsidR="005A1372" w:rsidRPr="00F37052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82" w:rsidRDefault="00AD6982" w:rsidP="00695D4F">
      <w:pPr>
        <w:spacing w:after="0" w:line="240" w:lineRule="auto"/>
      </w:pPr>
      <w:r>
        <w:separator/>
      </w:r>
    </w:p>
  </w:endnote>
  <w:endnote w:type="continuationSeparator" w:id="0">
    <w:p w:rsidR="00AD6982" w:rsidRDefault="00AD6982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82" w:rsidRDefault="00AD6982" w:rsidP="00695D4F">
      <w:pPr>
        <w:spacing w:after="0" w:line="240" w:lineRule="auto"/>
      </w:pPr>
      <w:r>
        <w:separator/>
      </w:r>
    </w:p>
  </w:footnote>
  <w:footnote w:type="continuationSeparator" w:id="0">
    <w:p w:rsidR="00AD6982" w:rsidRDefault="00AD6982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C9"/>
    <w:rsid w:val="000203EE"/>
    <w:rsid w:val="000267D9"/>
    <w:rsid w:val="0004769A"/>
    <w:rsid w:val="000607B9"/>
    <w:rsid w:val="000711C6"/>
    <w:rsid w:val="0009601E"/>
    <w:rsid w:val="000A4DA6"/>
    <w:rsid w:val="000B1B7C"/>
    <w:rsid w:val="000D2CBA"/>
    <w:rsid w:val="000D6503"/>
    <w:rsid w:val="000E2A97"/>
    <w:rsid w:val="000E6B8F"/>
    <w:rsid w:val="000F64F7"/>
    <w:rsid w:val="000F6A68"/>
    <w:rsid w:val="0011040C"/>
    <w:rsid w:val="00116FFB"/>
    <w:rsid w:val="0012589A"/>
    <w:rsid w:val="001313C4"/>
    <w:rsid w:val="001439DB"/>
    <w:rsid w:val="001508C2"/>
    <w:rsid w:val="001646C8"/>
    <w:rsid w:val="001A2335"/>
    <w:rsid w:val="001B6495"/>
    <w:rsid w:val="001B7AF2"/>
    <w:rsid w:val="001C4D27"/>
    <w:rsid w:val="001D27A1"/>
    <w:rsid w:val="001E577B"/>
    <w:rsid w:val="00202272"/>
    <w:rsid w:val="0020336E"/>
    <w:rsid w:val="00205C75"/>
    <w:rsid w:val="002342C3"/>
    <w:rsid w:val="00247AEF"/>
    <w:rsid w:val="0025745F"/>
    <w:rsid w:val="00267440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71D58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93636"/>
    <w:rsid w:val="004A4DDB"/>
    <w:rsid w:val="004B76DC"/>
    <w:rsid w:val="004C0DFC"/>
    <w:rsid w:val="004D1CA2"/>
    <w:rsid w:val="004D1DF8"/>
    <w:rsid w:val="004D6040"/>
    <w:rsid w:val="004F7A34"/>
    <w:rsid w:val="005041D2"/>
    <w:rsid w:val="00524F28"/>
    <w:rsid w:val="005375FE"/>
    <w:rsid w:val="00543599"/>
    <w:rsid w:val="00546C65"/>
    <w:rsid w:val="005563C4"/>
    <w:rsid w:val="00564612"/>
    <w:rsid w:val="00564A7C"/>
    <w:rsid w:val="00577E69"/>
    <w:rsid w:val="005805FC"/>
    <w:rsid w:val="0058250E"/>
    <w:rsid w:val="005A1372"/>
    <w:rsid w:val="005E5156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6656B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B6842"/>
    <w:rsid w:val="007C7DF2"/>
    <w:rsid w:val="007D7BE1"/>
    <w:rsid w:val="007E018F"/>
    <w:rsid w:val="007E519C"/>
    <w:rsid w:val="007F0254"/>
    <w:rsid w:val="007F41D7"/>
    <w:rsid w:val="00802BB4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7E0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35457"/>
    <w:rsid w:val="00A574CE"/>
    <w:rsid w:val="00A57FD4"/>
    <w:rsid w:val="00AD2608"/>
    <w:rsid w:val="00AD4931"/>
    <w:rsid w:val="00AD5DAF"/>
    <w:rsid w:val="00AD6982"/>
    <w:rsid w:val="00AE1E81"/>
    <w:rsid w:val="00AF106B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BF7235"/>
    <w:rsid w:val="00C01CF0"/>
    <w:rsid w:val="00C3392C"/>
    <w:rsid w:val="00C3784E"/>
    <w:rsid w:val="00C45E87"/>
    <w:rsid w:val="00C46480"/>
    <w:rsid w:val="00C6375E"/>
    <w:rsid w:val="00C6755E"/>
    <w:rsid w:val="00C67AC6"/>
    <w:rsid w:val="00CA7754"/>
    <w:rsid w:val="00CB002B"/>
    <w:rsid w:val="00CB2E36"/>
    <w:rsid w:val="00CC3040"/>
    <w:rsid w:val="00CC4627"/>
    <w:rsid w:val="00CD059B"/>
    <w:rsid w:val="00D00921"/>
    <w:rsid w:val="00D0441D"/>
    <w:rsid w:val="00D611B5"/>
    <w:rsid w:val="00D71049"/>
    <w:rsid w:val="00D758DB"/>
    <w:rsid w:val="00D97727"/>
    <w:rsid w:val="00DB4685"/>
    <w:rsid w:val="00DD5A3C"/>
    <w:rsid w:val="00E11932"/>
    <w:rsid w:val="00E302E4"/>
    <w:rsid w:val="00E34AF1"/>
    <w:rsid w:val="00E36CA0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37052"/>
    <w:rsid w:val="00F51152"/>
    <w:rsid w:val="00F67C36"/>
    <w:rsid w:val="00F777DE"/>
    <w:rsid w:val="00F81EEE"/>
    <w:rsid w:val="00F9698D"/>
    <w:rsid w:val="00FA5EB5"/>
    <w:rsid w:val="00FC3065"/>
    <w:rsid w:val="00FC6C1E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paragraph" w:customStyle="1" w:styleId="ConsPlusNormal">
    <w:name w:val="ConsPlusNormal"/>
    <w:rsid w:val="00F969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inovsc.gb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4829-E232-4809-88E8-C1D8AE8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51</cp:revision>
  <cp:lastPrinted>2023-02-27T02:05:00Z</cp:lastPrinted>
  <dcterms:created xsi:type="dcterms:W3CDTF">2016-04-19T08:26:00Z</dcterms:created>
  <dcterms:modified xsi:type="dcterms:W3CDTF">2023-02-27T02:05:00Z</dcterms:modified>
</cp:coreProperties>
</file>